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2707C8F7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PROCESSO ADMINISTRATIVO N° </w:t>
      </w:r>
      <w:r w:rsidR="000B4F53">
        <w:rPr>
          <w:rFonts w:ascii="Arial" w:hAnsi="Arial" w:cs="Arial"/>
          <w:b/>
          <w:sz w:val="28"/>
          <w:szCs w:val="24"/>
          <w:u w:val="single"/>
        </w:rPr>
        <w:t>1</w:t>
      </w:r>
      <w:r w:rsidR="001A2653">
        <w:rPr>
          <w:rFonts w:ascii="Arial" w:hAnsi="Arial" w:cs="Arial"/>
          <w:b/>
          <w:sz w:val="28"/>
          <w:szCs w:val="24"/>
          <w:u w:val="single"/>
        </w:rPr>
        <w:t>5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7CAFF348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0B4F53">
        <w:rPr>
          <w:rFonts w:ascii="Arial" w:hAnsi="Arial" w:cs="Arial"/>
          <w:b/>
          <w:sz w:val="28"/>
          <w:szCs w:val="24"/>
          <w:u w:val="single"/>
        </w:rPr>
        <w:t>1</w:t>
      </w:r>
      <w:r w:rsidR="001A2653">
        <w:rPr>
          <w:rFonts w:ascii="Arial" w:hAnsi="Arial" w:cs="Arial"/>
          <w:b/>
          <w:sz w:val="28"/>
          <w:szCs w:val="24"/>
          <w:u w:val="single"/>
        </w:rPr>
        <w:t>5</w:t>
      </w:r>
      <w:r w:rsidRPr="00497CDA"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42C4CB9E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C05141" w:rsidRPr="00B071EF">
        <w:rPr>
          <w:rFonts w:ascii="Arial" w:hAnsi="Arial" w:cs="Arial"/>
          <w:sz w:val="24"/>
          <w:szCs w:val="24"/>
        </w:rPr>
        <w:t xml:space="preserve">objeto </w:t>
      </w:r>
      <w:r w:rsidR="00C05141">
        <w:rPr>
          <w:rFonts w:ascii="Arial" w:hAnsi="Arial" w:cs="Arial"/>
          <w:sz w:val="24"/>
          <w:szCs w:val="24"/>
        </w:rPr>
        <w:t>é inexigibilidade</w:t>
      </w:r>
      <w:r w:rsidR="00C05141" w:rsidRPr="00B071EF">
        <w:rPr>
          <w:rFonts w:ascii="Arial" w:hAnsi="Arial" w:cs="Arial"/>
          <w:sz w:val="24"/>
          <w:szCs w:val="24"/>
        </w:rPr>
        <w:t xml:space="preserve"> de chamamento para a celebração de parceria com </w:t>
      </w:r>
      <w:r w:rsidR="00C05141">
        <w:rPr>
          <w:rFonts w:ascii="Arial" w:hAnsi="Arial" w:cs="Arial"/>
          <w:sz w:val="24"/>
          <w:szCs w:val="24"/>
        </w:rPr>
        <w:t>o</w:t>
      </w:r>
      <w:r w:rsidR="00C05141" w:rsidRPr="00B071EF">
        <w:rPr>
          <w:rFonts w:ascii="Arial" w:hAnsi="Arial" w:cs="Arial"/>
          <w:sz w:val="24"/>
          <w:szCs w:val="24"/>
        </w:rPr>
        <w:t xml:space="preserve"> </w:t>
      </w:r>
      <w:r w:rsidR="001A2653" w:rsidRPr="001A2653">
        <w:rPr>
          <w:rFonts w:ascii="Arial" w:hAnsi="Arial" w:cs="Arial"/>
          <w:sz w:val="24"/>
          <w:szCs w:val="24"/>
        </w:rPr>
        <w:t>ASSOCIAÇÃO DOS SERVIDORES DE FORMOSA DO SUL - ASFORSUL</w:t>
      </w:r>
      <w:r w:rsidR="001A2653" w:rsidRPr="00BC246F">
        <w:rPr>
          <w:rFonts w:ascii="Arial" w:hAnsi="Arial" w:cs="Arial"/>
          <w:sz w:val="24"/>
          <w:szCs w:val="24"/>
        </w:rPr>
        <w:t xml:space="preserve">, </w:t>
      </w:r>
      <w:r w:rsidR="001A2653" w:rsidRPr="00166306">
        <w:rPr>
          <w:rFonts w:ascii="Arial" w:hAnsi="Arial" w:cs="Arial"/>
          <w:sz w:val="24"/>
          <w:szCs w:val="24"/>
        </w:rPr>
        <w:t xml:space="preserve">Organização da Sociedade Civil, inscrita no CNPJ sob nº </w:t>
      </w:r>
      <w:r w:rsidR="001A2653">
        <w:rPr>
          <w:rFonts w:ascii="Arial" w:hAnsi="Arial" w:cs="Arial"/>
          <w:sz w:val="24"/>
          <w:szCs w:val="24"/>
        </w:rPr>
        <w:t>72.467.418/0001-14</w:t>
      </w:r>
      <w:r w:rsidR="001A2653" w:rsidRPr="00166306">
        <w:rPr>
          <w:rFonts w:ascii="Arial" w:hAnsi="Arial" w:cs="Arial"/>
          <w:sz w:val="24"/>
          <w:szCs w:val="24"/>
        </w:rPr>
        <w:t xml:space="preserve">, com sede </w:t>
      </w:r>
      <w:r w:rsidR="001A2653">
        <w:rPr>
          <w:rFonts w:ascii="Arial" w:hAnsi="Arial" w:cs="Arial"/>
          <w:sz w:val="24"/>
          <w:szCs w:val="24"/>
        </w:rPr>
        <w:t xml:space="preserve">na Servidão </w:t>
      </w:r>
      <w:proofErr w:type="spellStart"/>
      <w:r w:rsidR="001A2653">
        <w:rPr>
          <w:rFonts w:ascii="Arial" w:hAnsi="Arial" w:cs="Arial"/>
          <w:sz w:val="24"/>
          <w:szCs w:val="24"/>
        </w:rPr>
        <w:t>Asforsul</w:t>
      </w:r>
      <w:proofErr w:type="spellEnd"/>
      <w:r w:rsidR="001A2653" w:rsidRPr="00166306">
        <w:rPr>
          <w:rFonts w:ascii="Arial" w:hAnsi="Arial" w:cs="Arial"/>
          <w:sz w:val="24"/>
          <w:szCs w:val="24"/>
        </w:rPr>
        <w:t xml:space="preserve">, </w:t>
      </w:r>
      <w:r w:rsidR="001A2653">
        <w:rPr>
          <w:rFonts w:ascii="Arial" w:hAnsi="Arial" w:cs="Arial"/>
          <w:sz w:val="24"/>
          <w:szCs w:val="24"/>
        </w:rPr>
        <w:t>n° 12, Centro</w:t>
      </w:r>
      <w:r w:rsidR="001A2653" w:rsidRPr="00166306">
        <w:rPr>
          <w:rFonts w:ascii="Arial" w:hAnsi="Arial" w:cs="Arial"/>
          <w:sz w:val="24"/>
          <w:szCs w:val="24"/>
        </w:rPr>
        <w:t xml:space="preserve">, no </w:t>
      </w:r>
      <w:r w:rsidR="001A2653">
        <w:rPr>
          <w:rFonts w:ascii="Arial" w:hAnsi="Arial" w:cs="Arial"/>
          <w:sz w:val="24"/>
          <w:szCs w:val="24"/>
        </w:rPr>
        <w:t>M</w:t>
      </w:r>
      <w:r w:rsidR="001A2653" w:rsidRPr="00166306">
        <w:rPr>
          <w:rFonts w:ascii="Arial" w:hAnsi="Arial" w:cs="Arial"/>
          <w:sz w:val="24"/>
          <w:szCs w:val="24"/>
        </w:rPr>
        <w:t>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074B2D53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1A2653">
        <w:rPr>
          <w:rFonts w:ascii="Arial" w:hAnsi="Arial" w:cs="Arial"/>
          <w:sz w:val="24"/>
          <w:szCs w:val="24"/>
        </w:rPr>
        <w:t>ASSOCIAÇÃO DOS SERVIDORES DE FORMOSA DO SUL - ASFORSUL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113747A0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1A2653">
        <w:rPr>
          <w:rFonts w:ascii="Arial" w:hAnsi="Arial" w:cs="Arial"/>
          <w:sz w:val="24"/>
          <w:szCs w:val="24"/>
        </w:rPr>
        <w:t>ASSOCIAÇÃO DOS SERVIDORES DE FORMOSA DO SUL - ASFORSUL</w:t>
      </w:r>
      <w:r w:rsidR="00E94A68" w:rsidRPr="00142441">
        <w:rPr>
          <w:rFonts w:ascii="Arial" w:hAnsi="Arial" w:cs="Arial"/>
          <w:sz w:val="24"/>
          <w:szCs w:val="24"/>
        </w:rPr>
        <w:t xml:space="preserve">, CNPJ Nº </w:t>
      </w:r>
      <w:r w:rsidR="001A2653">
        <w:rPr>
          <w:rFonts w:ascii="Arial" w:hAnsi="Arial" w:cs="Arial"/>
          <w:sz w:val="24"/>
          <w:szCs w:val="24"/>
        </w:rPr>
        <w:t>72.467.418/0001-14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14A341E" w14:textId="77777777" w:rsidR="001A2653" w:rsidRPr="00554B6B" w:rsidRDefault="001A2653" w:rsidP="001A2653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Pr="0083682A">
        <w:rPr>
          <w:rFonts w:ascii="Arial" w:hAnsi="Arial" w:cs="Arial"/>
          <w:sz w:val="24"/>
          <w:szCs w:val="24"/>
        </w:rPr>
        <w:t>ASSOCIAÇÃO DOS SERVIDORES DE FORMOSA DO SUL</w:t>
      </w:r>
      <w:r w:rsidRPr="00554B6B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é notório que referida entidade tem por fins e objetivos constituídos </w:t>
      </w:r>
      <w:r>
        <w:rPr>
          <w:rFonts w:ascii="Arial" w:hAnsi="Arial" w:cs="Arial"/>
          <w:sz w:val="24"/>
          <w:szCs w:val="24"/>
        </w:rPr>
        <w:t>incentivar o desenvolvimento esportivo social e cultural</w:t>
      </w:r>
      <w:r w:rsidRPr="00554B6B">
        <w:rPr>
          <w:rFonts w:ascii="Arial" w:hAnsi="Arial" w:cs="Arial"/>
          <w:bCs/>
          <w:sz w:val="24"/>
          <w:szCs w:val="24"/>
        </w:rPr>
        <w:t>.</w:t>
      </w:r>
    </w:p>
    <w:p w14:paraId="56BE2BBA" w14:textId="77777777" w:rsidR="001A2653" w:rsidRDefault="001A2653" w:rsidP="001A2653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A06DB0" w14:textId="77777777" w:rsidR="001A2653" w:rsidRPr="00554B6B" w:rsidRDefault="001A2653" w:rsidP="001A2653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1D9CE117" w14:textId="77777777" w:rsidR="001A2653" w:rsidRDefault="001A2653" w:rsidP="001A2653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673F544" w14:textId="77777777" w:rsidR="001A2653" w:rsidRPr="00554B6B" w:rsidRDefault="001A2653" w:rsidP="001A2653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Aliás, a entidade é única dessa natureza </w:t>
      </w:r>
      <w:r>
        <w:rPr>
          <w:rFonts w:ascii="Arial" w:hAnsi="Arial" w:cs="Arial"/>
          <w:bCs/>
          <w:sz w:val="24"/>
          <w:szCs w:val="24"/>
        </w:rPr>
        <w:t>na sede do Município</w:t>
      </w:r>
      <w:r w:rsidRPr="00554B6B">
        <w:rPr>
          <w:rFonts w:ascii="Arial" w:hAnsi="Arial" w:cs="Arial"/>
          <w:bCs/>
          <w:sz w:val="24"/>
          <w:szCs w:val="24"/>
        </w:rPr>
        <w:t>, colaborando nas ações comunitárias especialmente na prestação de serviços e/ou na cedência de estrutura para a realização de eventos promovidos pelo Município.</w:t>
      </w:r>
    </w:p>
    <w:p w14:paraId="245870E4" w14:textId="77777777" w:rsidR="001A3041" w:rsidRDefault="001A3041" w:rsidP="001A30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24B3401D" w:rsidR="00554B6B" w:rsidRDefault="00554B6B" w:rsidP="001A30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1A2653">
        <w:rPr>
          <w:rFonts w:ascii="Arial" w:hAnsi="Arial" w:cs="Arial"/>
          <w:sz w:val="24"/>
          <w:szCs w:val="24"/>
        </w:rPr>
        <w:t>ASSOCIAÇÃO DOS SERVIDORES DE FORMOSA DO SUL - ASFORSUL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61DB200A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1A2653">
        <w:rPr>
          <w:rFonts w:ascii="Arial" w:hAnsi="Arial" w:cs="Arial"/>
          <w:sz w:val="24"/>
          <w:szCs w:val="24"/>
        </w:rPr>
        <w:t>ASSOCIAÇÃO DOS SERVIDORES DE FORMOSA DO SUL - ASFORSUL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10E052F6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1A2653">
        <w:rPr>
          <w:rFonts w:ascii="Arial" w:hAnsi="Arial" w:cs="Arial"/>
          <w:sz w:val="24"/>
          <w:szCs w:val="24"/>
        </w:rPr>
        <w:t>ASSOCIAÇÃO DOS SERVIDORES DE FORMOSA DO SUL - ASFORSUL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6574E668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r w:rsidR="000D547B" w:rsidRPr="000D547B">
        <w:rPr>
          <w:rFonts w:ascii="Arial" w:hAnsi="Arial" w:cs="Arial"/>
          <w:sz w:val="24"/>
          <w:szCs w:val="24"/>
        </w:rPr>
        <w:t>22</w:t>
      </w:r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A1D5D7" w14:textId="77777777" w:rsidR="00B426E8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55919" w14:textId="77777777" w:rsidR="00B426E8" w:rsidRPr="005D2F25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0687CC35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B1C29B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37460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445F8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CEC52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1A92EC9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8B3E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48E5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694D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32F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186FD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89B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171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98BB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14C8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71FCF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013C8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7B1F5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6E3DD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468CB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1F44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54CB1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000AE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ECF6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58798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3A8C8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2DED2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EF263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9AD9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A1D5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9B4A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B34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FF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9BBF2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01539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F00A6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CC607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9CCA6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0CEAB1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94610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5AB2B2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85FADA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57323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4EB571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B93A4F0" w14:textId="77777777" w:rsidR="00B426E8" w:rsidRPr="00B23ED2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A2B72D0" w14:textId="77777777" w:rsidR="00B426E8" w:rsidRPr="00B23ED2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0776A" w14:textId="77777777" w:rsidR="00B426E8" w:rsidRPr="00B23ED2" w:rsidRDefault="00B426E8" w:rsidP="00B426E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1522640" w14:textId="77777777" w:rsidR="00B426E8" w:rsidRPr="00CD2F06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2792521F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65462E" w14:textId="77777777" w:rsidR="00B426E8" w:rsidRPr="00CC46AA" w:rsidRDefault="00B426E8" w:rsidP="00B426E8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22129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36FF028E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011C133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42DA388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15E788BA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E7505D5" w14:textId="77777777" w:rsidR="00B426E8" w:rsidRPr="00DA02AC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BA6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515B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E5FC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D108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131C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EFE55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DA45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6EC8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3DF7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E027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24DC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D9E8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76C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BC83C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18EE9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85192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1C26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2BEB3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AA7B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10D6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6B97D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ACB32D" w14:textId="77777777" w:rsidR="00B426E8" w:rsidRPr="0014244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62954B" w14:textId="77777777" w:rsidR="00B426E8" w:rsidRPr="00142441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06572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624B5FF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00AE7CC7" w14:textId="77777777" w:rsidR="00B426E8" w:rsidRPr="00142441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0F5882E" w14:textId="660297AB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</w:t>
      </w:r>
      <w:r w:rsidR="000762A2">
        <w:rPr>
          <w:b w:val="0"/>
          <w:sz w:val="24"/>
          <w:szCs w:val="24"/>
        </w:rPr>
        <w:t>1</w:t>
      </w:r>
      <w:r w:rsidR="001A2653">
        <w:rPr>
          <w:b w:val="0"/>
          <w:sz w:val="24"/>
          <w:szCs w:val="24"/>
        </w:rPr>
        <w:t>5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 xml:space="preserve">, Inexigibilidade de Chamamento Público nº </w:t>
      </w:r>
      <w:r w:rsidR="000762A2">
        <w:rPr>
          <w:b w:val="0"/>
          <w:sz w:val="24"/>
          <w:szCs w:val="24"/>
        </w:rPr>
        <w:t>1</w:t>
      </w:r>
      <w:r w:rsidR="001A2653">
        <w:rPr>
          <w:b w:val="0"/>
          <w:sz w:val="24"/>
          <w:szCs w:val="24"/>
        </w:rPr>
        <w:t>5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es.</w:t>
      </w:r>
    </w:p>
    <w:p w14:paraId="267614CC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1B088B03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31C9AEB5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1402D9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36210F6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D57F82C" w14:textId="024F2D63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Formosa do Sul - SC, </w:t>
      </w:r>
      <w:bookmarkStart w:id="0" w:name="_GoBack"/>
      <w:r w:rsidR="000D547B" w:rsidRPr="000D547B">
        <w:rPr>
          <w:b w:val="0"/>
          <w:sz w:val="24"/>
          <w:szCs w:val="24"/>
        </w:rPr>
        <w:t>22</w:t>
      </w:r>
      <w:bookmarkEnd w:id="0"/>
      <w:r w:rsidRPr="00142441">
        <w:rPr>
          <w:b w:val="0"/>
          <w:sz w:val="24"/>
          <w:szCs w:val="24"/>
        </w:rPr>
        <w:t xml:space="preserve"> de </w:t>
      </w:r>
      <w:r>
        <w:rPr>
          <w:b w:val="0"/>
          <w:sz w:val="24"/>
          <w:szCs w:val="24"/>
        </w:rPr>
        <w:t>agosto</w:t>
      </w:r>
      <w:r w:rsidRPr="00142441">
        <w:rPr>
          <w:b w:val="0"/>
          <w:sz w:val="24"/>
          <w:szCs w:val="24"/>
        </w:rPr>
        <w:t xml:space="preserve"> de 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.</w:t>
      </w:r>
    </w:p>
    <w:p w14:paraId="22D87419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4EA9AD4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7429641" w14:textId="77777777" w:rsidR="00B426E8" w:rsidRPr="00CC46AA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08AE9EB" w14:textId="77777777" w:rsidR="00B426E8" w:rsidRPr="00361AA0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C3CBFF4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619CB68D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42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CF979" w14:textId="77777777" w:rsidR="00A03B31" w:rsidRDefault="00A03B31">
      <w:r>
        <w:separator/>
      </w:r>
    </w:p>
  </w:endnote>
  <w:endnote w:type="continuationSeparator" w:id="0">
    <w:p w14:paraId="16E52668" w14:textId="77777777" w:rsidR="00A03B31" w:rsidRDefault="00A0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6AA66" w14:textId="77777777" w:rsidR="00A03B31" w:rsidRDefault="00A03B31">
      <w:r>
        <w:separator/>
      </w:r>
    </w:p>
  </w:footnote>
  <w:footnote w:type="continuationSeparator" w:id="0">
    <w:p w14:paraId="2C1D85CF" w14:textId="77777777" w:rsidR="00A03B31" w:rsidRDefault="00A0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62A2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4F53"/>
    <w:rsid w:val="000B6A8B"/>
    <w:rsid w:val="000B6B22"/>
    <w:rsid w:val="000D0183"/>
    <w:rsid w:val="000D547B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67F3A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2653"/>
    <w:rsid w:val="001A30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53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15B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31C9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1EAD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4650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45CB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05DB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3B31"/>
    <w:rsid w:val="00A059A4"/>
    <w:rsid w:val="00A06513"/>
    <w:rsid w:val="00A10051"/>
    <w:rsid w:val="00A10278"/>
    <w:rsid w:val="00A12187"/>
    <w:rsid w:val="00A128B7"/>
    <w:rsid w:val="00A1595B"/>
    <w:rsid w:val="00A23080"/>
    <w:rsid w:val="00A244B7"/>
    <w:rsid w:val="00A24A1D"/>
    <w:rsid w:val="00A326B9"/>
    <w:rsid w:val="00A34D8E"/>
    <w:rsid w:val="00A35E01"/>
    <w:rsid w:val="00A41626"/>
    <w:rsid w:val="00A43DB2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8E4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1D5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26E8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06BE"/>
    <w:rsid w:val="00C039AB"/>
    <w:rsid w:val="00C042A4"/>
    <w:rsid w:val="00C05141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80D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B6BCA"/>
    <w:rsid w:val="00EC1AB0"/>
    <w:rsid w:val="00EC3368"/>
    <w:rsid w:val="00EC428A"/>
    <w:rsid w:val="00EC726D"/>
    <w:rsid w:val="00ED7EE3"/>
    <w:rsid w:val="00EE7B46"/>
    <w:rsid w:val="00EE7F85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215C-12EE-4B15-B088-59C913BF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3</cp:revision>
  <cp:lastPrinted>2019-12-12T16:17:00Z</cp:lastPrinted>
  <dcterms:created xsi:type="dcterms:W3CDTF">2023-08-17T01:51:00Z</dcterms:created>
  <dcterms:modified xsi:type="dcterms:W3CDTF">2023-08-21T19:25:00Z</dcterms:modified>
</cp:coreProperties>
</file>